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C9" w:rsidRDefault="00B14FC9">
      <w:pPr>
        <w:adjustRightInd/>
        <w:spacing w:line="4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 xml:space="preserve">遅　延　理　由　書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</w:p>
    <w:p w:rsidR="00B14FC9" w:rsidRDefault="00B14FC9">
      <w:pPr>
        <w:adjustRightInd/>
        <w:rPr>
          <w:rFonts w:ascii="ＭＳ 明朝" w:cs="Times New Roman"/>
          <w:spacing w:val="2"/>
        </w:rPr>
      </w:pPr>
    </w:p>
    <w:p w:rsidR="00B14FC9" w:rsidRDefault="00B14FC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</w:t>
      </w:r>
    </w:p>
    <w:p w:rsidR="00B14FC9" w:rsidRDefault="00B14FC9" w:rsidP="003B23AE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</w:t>
      </w:r>
      <w:r w:rsidR="005D683D">
        <w:rPr>
          <w:rFonts w:hint="eastAsia"/>
        </w:rPr>
        <w:t>令　和</w:t>
      </w:r>
      <w:r>
        <w:rPr>
          <w:rFonts w:hint="eastAsia"/>
        </w:rPr>
        <w:t xml:space="preserve">　　年　　月　　　日</w:t>
      </w:r>
      <w:r w:rsidR="003B23AE">
        <w:rPr>
          <w:rFonts w:hint="eastAsia"/>
        </w:rPr>
        <w:t xml:space="preserve">　</w:t>
      </w:r>
    </w:p>
    <w:p w:rsidR="00B14FC9" w:rsidRDefault="00B14FC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</w:t>
      </w:r>
    </w:p>
    <w:p w:rsidR="00B14FC9" w:rsidRDefault="00B14FC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住　所</w:t>
      </w:r>
    </w:p>
    <w:p w:rsidR="00B14FC9" w:rsidRDefault="00B14FC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</w:p>
    <w:p w:rsidR="00B14FC9" w:rsidRDefault="00B14FC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</w:t>
      </w:r>
      <w:r>
        <w:t xml:space="preserve"> </w:t>
      </w:r>
      <w:r>
        <w:rPr>
          <w:rFonts w:cs="Times New Roman"/>
        </w:rPr>
        <w:t xml:space="preserve"> </w:t>
      </w:r>
      <w:r>
        <w:rPr>
          <w:rFonts w:hint="eastAsia"/>
        </w:rPr>
        <w:t>氏　名</w:t>
      </w:r>
      <w:r>
        <w:rPr>
          <w:rFonts w:cs="Times New Roman"/>
        </w:rPr>
        <w:t xml:space="preserve">                          </w:t>
      </w:r>
      <w:r w:rsidR="003B23AE">
        <w:rPr>
          <w:rFonts w:cs="Times New Roman" w:hint="eastAsia"/>
        </w:rPr>
        <w:t xml:space="preserve">　</w:t>
      </w:r>
      <w:r w:rsidR="003B23AE">
        <w:rPr>
          <w:rFonts w:cs="Times New Roman"/>
        </w:rPr>
        <w:t xml:space="preserve">　</w:t>
      </w:r>
    </w:p>
    <w:p w:rsidR="00B14FC9" w:rsidRPr="003B23AE" w:rsidRDefault="00B14FC9">
      <w:pPr>
        <w:adjustRightInd/>
        <w:rPr>
          <w:rFonts w:ascii="ＭＳ 明朝" w:cs="Times New Roman"/>
          <w:spacing w:val="2"/>
        </w:rPr>
      </w:pPr>
    </w:p>
    <w:p w:rsidR="003B23AE" w:rsidRDefault="003B23AE">
      <w:pPr>
        <w:adjustRightInd/>
      </w:pPr>
    </w:p>
    <w:p w:rsidR="00B14FC9" w:rsidRDefault="007377B0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>
        <w:t xml:space="preserve">　</w:t>
      </w:r>
      <w:r w:rsidR="00B14FC9">
        <w:rPr>
          <w:rFonts w:hint="eastAsia"/>
        </w:rPr>
        <w:t xml:space="preserve">　　　年　　　月　　　日に麻薬　　　　者免許証に変更が生じましたので、麻薬及び向精神薬取締法第９条の定めるところにより、１５日以内に届出をしなければならないところ、</w:t>
      </w:r>
      <w:r w:rsidR="003B23AE">
        <w:rPr>
          <w:rFonts w:hint="eastAsia"/>
        </w:rPr>
        <w:t>（理由を記載</w:t>
      </w:r>
      <w:r w:rsidR="003B23AE">
        <w:t>：</w:t>
      </w:r>
      <w:r w:rsidR="00B14FC9">
        <w:rPr>
          <w:rFonts w:hint="eastAsia"/>
        </w:rPr>
        <w:t>関係法令を熟知していなかったため</w:t>
      </w:r>
      <w:r w:rsidR="003B23AE">
        <w:rPr>
          <w:rFonts w:hint="eastAsia"/>
        </w:rPr>
        <w:t>等</w:t>
      </w:r>
      <w:r w:rsidR="003B23AE">
        <w:t>）</w:t>
      </w:r>
      <w:r w:rsidR="00B14FC9">
        <w:rPr>
          <w:rFonts w:hint="eastAsia"/>
        </w:rPr>
        <w:t>、今日まで遅延いたしました。</w:t>
      </w:r>
    </w:p>
    <w:p w:rsidR="00B14FC9" w:rsidRDefault="00B14FC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今後注意いたしますので、よろしくお願いいたします。</w:t>
      </w:r>
    </w:p>
    <w:p w:rsidR="00B14FC9" w:rsidRDefault="00B14FC9">
      <w:pPr>
        <w:adjustRightInd/>
        <w:rPr>
          <w:rFonts w:ascii="ＭＳ 明朝" w:cs="Times New Roman"/>
          <w:spacing w:val="2"/>
        </w:rPr>
      </w:pPr>
    </w:p>
    <w:p w:rsidR="00B14FC9" w:rsidRDefault="00B14FC9">
      <w:pPr>
        <w:adjustRightInd/>
        <w:rPr>
          <w:rFonts w:ascii="ＭＳ 明朝" w:cs="Times New Roman"/>
          <w:spacing w:val="2"/>
        </w:rPr>
      </w:pPr>
    </w:p>
    <w:p w:rsidR="00B14FC9" w:rsidRDefault="00B14FC9">
      <w:pPr>
        <w:adjustRightInd/>
        <w:ind w:left="5102"/>
        <w:rPr>
          <w:rFonts w:ascii="ＭＳ 明朝" w:cs="Times New Roman"/>
          <w:spacing w:val="2"/>
        </w:rPr>
      </w:pPr>
    </w:p>
    <w:p w:rsidR="00B14FC9" w:rsidRDefault="00B14FC9">
      <w:pPr>
        <w:adjustRightInd/>
        <w:rPr>
          <w:rFonts w:ascii="ＭＳ 明朝" w:cs="Times New Roman"/>
          <w:spacing w:val="2"/>
        </w:rPr>
      </w:pPr>
    </w:p>
    <w:p w:rsidR="00B14FC9" w:rsidRDefault="00B14FC9">
      <w:pPr>
        <w:adjustRightInd/>
        <w:rPr>
          <w:rFonts w:ascii="ＭＳ 明朝" w:cs="Times New Roman"/>
          <w:spacing w:val="2"/>
        </w:rPr>
      </w:pPr>
    </w:p>
    <w:p w:rsidR="00B14FC9" w:rsidRDefault="00B14FC9">
      <w:pPr>
        <w:adjustRightInd/>
        <w:rPr>
          <w:rFonts w:ascii="ＭＳ 明朝" w:cs="Times New Roman"/>
          <w:spacing w:val="2"/>
        </w:rPr>
      </w:pPr>
    </w:p>
    <w:p w:rsidR="00B14FC9" w:rsidRDefault="00B14FC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 w:rsidR="00DC1D10">
        <w:rPr>
          <w:rFonts w:hint="eastAsia"/>
        </w:rPr>
        <w:t>群馬県知事</w:t>
      </w:r>
      <w:bookmarkStart w:id="0" w:name="_GoBack"/>
      <w:bookmarkEnd w:id="0"/>
      <w:r>
        <w:rPr>
          <w:rFonts w:hint="eastAsia"/>
        </w:rPr>
        <w:t xml:space="preserve">　様　</w:t>
      </w:r>
    </w:p>
    <w:sectPr w:rsidR="00B14FC9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829" w:rsidRDefault="00167829">
      <w:r>
        <w:separator/>
      </w:r>
    </w:p>
  </w:endnote>
  <w:endnote w:type="continuationSeparator" w:id="0">
    <w:p w:rsidR="00167829" w:rsidRDefault="0016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829" w:rsidRDefault="0016782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67829" w:rsidRDefault="00167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C9"/>
    <w:rsid w:val="00054E1C"/>
    <w:rsid w:val="000E7554"/>
    <w:rsid w:val="00167829"/>
    <w:rsid w:val="003773EE"/>
    <w:rsid w:val="003B23AE"/>
    <w:rsid w:val="005D683D"/>
    <w:rsid w:val="00690960"/>
    <w:rsid w:val="007377B0"/>
    <w:rsid w:val="00B14FC9"/>
    <w:rsid w:val="00CF177B"/>
    <w:rsid w:val="00DC1D10"/>
    <w:rsid w:val="00E84798"/>
    <w:rsid w:val="00F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4FC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4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4FC9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128E-EAAD-4978-8927-86B4CD38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7T05:35:00Z</dcterms:created>
  <dcterms:modified xsi:type="dcterms:W3CDTF">2021-02-12T05:09:00Z</dcterms:modified>
</cp:coreProperties>
</file>